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E3" w:rsidRPr="00F80DA6" w:rsidRDefault="008F22E3" w:rsidP="008F22E3">
      <w:pPr>
        <w:pStyle w:val="a3"/>
        <w:jc w:val="center"/>
        <w:rPr>
          <w:rFonts w:ascii="Verdana" w:hAnsi="Verdana" w:cs="Times New Roman"/>
          <w:b/>
          <w:sz w:val="24"/>
          <w:szCs w:val="24"/>
        </w:rPr>
      </w:pPr>
      <w:r w:rsidRPr="00F80DA6">
        <w:rPr>
          <w:rFonts w:ascii="Verdana" w:hAnsi="Verdana" w:cs="Times New Roman"/>
          <w:b/>
          <w:sz w:val="24"/>
          <w:szCs w:val="24"/>
        </w:rPr>
        <w:t>Технологическая карта урока</w:t>
      </w:r>
    </w:p>
    <w:p w:rsidR="008F22E3" w:rsidRPr="00870B63" w:rsidRDefault="008F22E3" w:rsidP="008F22E3">
      <w:pPr>
        <w:pStyle w:val="a3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F22E3" w:rsidRPr="00913D0E" w:rsidTr="00BC3082">
        <w:trPr>
          <w:trHeight w:val="1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22E3" w:rsidRPr="00913D0E" w:rsidTr="00BC3082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2E3" w:rsidRPr="00913D0E" w:rsidTr="00BC3082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  <w:r w:rsidR="0020375A"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, категор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C75F0E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ая Лилия Геннадьевна</w:t>
            </w:r>
            <w:r w:rsidR="0020375A" w:rsidRPr="00913D0E">
              <w:rPr>
                <w:rFonts w:ascii="Times New Roman" w:hAnsi="Times New Roman" w:cs="Times New Roman"/>
                <w:sz w:val="24"/>
                <w:szCs w:val="24"/>
              </w:rPr>
              <w:t>, 1 квалификационная категория</w:t>
            </w:r>
          </w:p>
        </w:tc>
      </w:tr>
      <w:tr w:rsidR="008F22E3" w:rsidRPr="00913D0E" w:rsidTr="00913D0E">
        <w:trPr>
          <w:trHeight w:val="7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C75F0E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</w:tr>
      <w:tr w:rsidR="00913D0E" w:rsidRPr="00913D0E" w:rsidTr="00BC3082">
        <w:trPr>
          <w:trHeight w:val="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913D0E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913D0E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«Обстоятельство»</w:t>
            </w:r>
          </w:p>
        </w:tc>
      </w:tr>
      <w:tr w:rsidR="008F22E3" w:rsidRPr="00913D0E" w:rsidTr="00913D0E">
        <w:trPr>
          <w:trHeight w:val="7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Место урока в системе уроков по данной теме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8F2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Первый урок по данной теме. На изучение темы отведено 2 часа.</w:t>
            </w:r>
          </w:p>
        </w:tc>
      </w:tr>
      <w:tr w:rsidR="00913D0E" w:rsidRPr="00913D0E" w:rsidTr="00BC3082">
        <w:trPr>
          <w:trHeight w:val="2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913D0E" w:rsidP="00BE30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913D0E" w:rsidP="00BE3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Урок «открытия нового знания»</w:t>
            </w:r>
          </w:p>
        </w:tc>
      </w:tr>
      <w:tr w:rsidR="008F22E3" w:rsidRPr="00913D0E" w:rsidTr="00913D0E">
        <w:trPr>
          <w:trHeight w:val="5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Цели педагогической деятельност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E" w:rsidRPr="00913D0E" w:rsidRDefault="00C75F0E" w:rsidP="00BC3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F22E3" w:rsidRPr="00913D0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C3082" w:rsidRPr="00913D0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D5413B" w:rsidRPr="00913D0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стоятельство» и </w:t>
            </w:r>
            <w:r w:rsidR="00647545" w:rsidRPr="00913D0E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413B" w:rsidRPr="00913D0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й таблицы по данному понятию. </w:t>
            </w:r>
          </w:p>
          <w:p w:rsidR="008F22E3" w:rsidRPr="00913D0E" w:rsidRDefault="00C75F0E" w:rsidP="00913D0E">
            <w:pPr>
              <w:pStyle w:val="a3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913D0E" w:rsidRPr="00913D0E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ля развития умения договариваться и приходить к общему решению в совместной групповой деятельности при </w:t>
            </w:r>
            <w:r w:rsidR="001E188E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обсуждении информации и </w:t>
            </w:r>
            <w:r w:rsidR="00913D0E" w:rsidRPr="00913D0E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ставлении таблицы</w:t>
            </w:r>
            <w:r w:rsidR="001E188E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="00913D0E" w:rsidRPr="00913D0E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торостепенные члены предложения».</w:t>
            </w:r>
          </w:p>
          <w:p w:rsidR="00913D0E" w:rsidRPr="00913D0E" w:rsidRDefault="00C75F0E" w:rsidP="0091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</w:t>
            </w:r>
            <w:r w:rsidR="00913D0E" w:rsidRPr="0091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ознавательной активности</w:t>
            </w:r>
          </w:p>
        </w:tc>
      </w:tr>
      <w:tr w:rsidR="008F22E3" w:rsidRPr="00913D0E" w:rsidTr="00BC3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3" w:rsidRPr="00913D0E" w:rsidTr="00BC3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45" w:rsidRPr="00913D0E" w:rsidRDefault="008F22E3" w:rsidP="00647545">
            <w:pPr>
              <w:jc w:val="both"/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="00647545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има</w:t>
            </w:r>
            <w:r w:rsidR="00913D0E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="00647545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тоятельств</w:t>
            </w:r>
            <w:r w:rsidR="00913D0E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75F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второстепенного</w:t>
            </w:r>
            <w:r w:rsidR="00647545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лен предложения. </w:t>
            </w:r>
            <w:r w:rsidR="00913D0E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е</w:t>
            </w:r>
            <w:r w:rsidR="00647545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</w:t>
            </w:r>
            <w:r w:rsidR="00913D0E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="00647545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которые отвечает обстоятельство</w:t>
            </w:r>
            <w:r w:rsidR="00913D0E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его роли в предложении.</w:t>
            </w:r>
            <w:r w:rsidR="004C03E7" w:rsidRP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3D0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лученных знаний в таблице.</w:t>
            </w:r>
          </w:p>
          <w:p w:rsidR="00913D0E" w:rsidRPr="00913D0E" w:rsidRDefault="008F22E3" w:rsidP="0091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>Метапредметные</w:t>
            </w:r>
            <w:r w:rsidRPr="00913D0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: </w:t>
            </w:r>
            <w:r w:rsidR="00647545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</w:t>
            </w:r>
            <w:r w:rsidR="00913D0E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="00647545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 w:rsidR="00913D0E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47545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поиска необходимой информации в различных источниках для решения учебных </w:t>
            </w:r>
            <w:r w:rsidR="001E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ммуникативных задач.</w:t>
            </w:r>
            <w:r w:rsidR="001E188E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F22E3" w:rsidRPr="00913D0E" w:rsidRDefault="008F22E3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45" w:rsidRPr="0091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коммуникативными умениями с целью реализации сотрудничества при работе в группе.</w:t>
            </w:r>
            <w:r w:rsidR="001E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18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познавательного интереса к новому учебному материалу и способам решения новой частной задачи, </w:t>
            </w: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</w:t>
            </w:r>
            <w:r w:rsidR="00913D0E" w:rsidRPr="00913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2E3" w:rsidRPr="00913D0E" w:rsidTr="00BC3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20375A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22E3" w:rsidRPr="00913D0E">
              <w:rPr>
                <w:rFonts w:ascii="Times New Roman" w:hAnsi="Times New Roman" w:cs="Times New Roman"/>
                <w:sz w:val="24"/>
                <w:szCs w:val="24"/>
              </w:rPr>
              <w:t>ронтальная, групповая</w:t>
            </w:r>
          </w:p>
        </w:tc>
      </w:tr>
      <w:tr w:rsidR="008F22E3" w:rsidRPr="00913D0E" w:rsidTr="00BC3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</w:t>
            </w:r>
          </w:p>
        </w:tc>
      </w:tr>
      <w:tr w:rsidR="008F22E3" w:rsidRPr="00913D0E" w:rsidTr="00BC30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8F22E3" w:rsidP="00B447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E3" w:rsidRPr="00913D0E" w:rsidRDefault="0020375A" w:rsidP="00203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D0E">
              <w:rPr>
                <w:rFonts w:ascii="Times New Roman" w:hAnsi="Times New Roman" w:cs="Times New Roman"/>
                <w:sz w:val="24"/>
                <w:szCs w:val="24"/>
              </w:rPr>
              <w:t>Карточка-напоминайка «Правила работы в группе», презентация, опорные слова «Узнать», «Научиться»</w:t>
            </w:r>
          </w:p>
        </w:tc>
      </w:tr>
    </w:tbl>
    <w:p w:rsidR="008F22E3" w:rsidRDefault="008F22E3" w:rsidP="008F2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730A8" w:rsidRDefault="00E730A8" w:rsidP="00A548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0A8" w:rsidRDefault="00E730A8" w:rsidP="00A548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375A" w:rsidRDefault="0020375A" w:rsidP="00E73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88E" w:rsidRDefault="001E188E" w:rsidP="00E73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75A" w:rsidRDefault="0020375A" w:rsidP="00E730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2E3" w:rsidRPr="00E730A8" w:rsidRDefault="00AB7F05" w:rsidP="00A54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:rsidR="00660A8A" w:rsidRPr="004A3FBF" w:rsidRDefault="006D7783" w:rsidP="006D77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1. Орг</w:t>
      </w:r>
      <w:r w:rsidR="004A3FBF"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  <w:r w:rsidRPr="004A3FBF">
        <w:rPr>
          <w:rFonts w:ascii="Times New Roman" w:hAnsi="Times New Roman" w:cs="Times New Roman"/>
          <w:b/>
          <w:sz w:val="28"/>
          <w:szCs w:val="28"/>
        </w:rPr>
        <w:t>.</w:t>
      </w:r>
    </w:p>
    <w:p w:rsidR="006D7783" w:rsidRDefault="006D7783" w:rsidP="006D778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7F7F7F" w:themeColor="text1" w:themeTint="80"/>
          <w:sz w:val="26"/>
          <w:lang w:eastAsia="ru-RU"/>
        </w:rPr>
        <w:sectPr w:rsidR="006D7783" w:rsidSect="008F22E3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6D7783" w:rsidRPr="000F3717" w:rsidRDefault="000F3717" w:rsidP="000F371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6"/>
          <w:lang w:eastAsia="ru-RU"/>
        </w:rPr>
        <w:t xml:space="preserve">    </w:t>
      </w:r>
      <w:r w:rsidR="006D7783" w:rsidRPr="000F3717">
        <w:rPr>
          <w:rFonts w:ascii="Times New Roman" w:eastAsia="Times New Roman" w:hAnsi="Times New Roman" w:cs="Times New Roman"/>
          <w:sz w:val="26"/>
          <w:lang w:eastAsia="ru-RU"/>
        </w:rPr>
        <w:t>Что такое? Что случилось?</w:t>
      </w:r>
      <w:r w:rsidR="006D7783" w:rsidRPr="000F3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F3717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6D7783" w:rsidRPr="000F3717">
        <w:rPr>
          <w:rFonts w:ascii="Times New Roman" w:eastAsia="Times New Roman" w:hAnsi="Times New Roman" w:cs="Times New Roman"/>
          <w:sz w:val="26"/>
          <w:lang w:eastAsia="ru-RU"/>
        </w:rPr>
        <w:t>Почему звенит звонок?</w:t>
      </w:r>
    </w:p>
    <w:p w:rsidR="006D7783" w:rsidRPr="000F3717" w:rsidRDefault="006D7783" w:rsidP="006D7783">
      <w:pPr>
        <w:spacing w:after="0" w:line="240" w:lineRule="auto"/>
        <w:ind w:left="284"/>
        <w:rPr>
          <w:rFonts w:ascii="Calibri" w:eastAsia="Times New Roman" w:hAnsi="Calibri" w:cs="Calibri"/>
          <w:lang w:eastAsia="ru-RU"/>
        </w:rPr>
      </w:pPr>
      <w:r w:rsidRPr="000F3717">
        <w:rPr>
          <w:rFonts w:ascii="Times New Roman" w:eastAsia="Times New Roman" w:hAnsi="Times New Roman" w:cs="Times New Roman"/>
          <w:b/>
          <w:bCs/>
          <w:i/>
          <w:iCs/>
          <w:sz w:val="26"/>
          <w:lang w:eastAsia="ru-RU"/>
        </w:rPr>
        <w:t>Дети:</w:t>
      </w:r>
      <w:r w:rsidRPr="000F3717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6D7783" w:rsidRPr="000F3717" w:rsidRDefault="006D7783" w:rsidP="006D7783">
      <w:pPr>
        <w:spacing w:after="0" w:line="240" w:lineRule="auto"/>
        <w:ind w:left="284"/>
        <w:rPr>
          <w:rFonts w:ascii="Calibri" w:eastAsia="Times New Roman" w:hAnsi="Calibri" w:cs="Calibri"/>
          <w:lang w:eastAsia="ru-RU"/>
        </w:rPr>
      </w:pPr>
      <w:r w:rsidRPr="000F3717">
        <w:rPr>
          <w:rFonts w:ascii="Times New Roman" w:eastAsia="Times New Roman" w:hAnsi="Times New Roman" w:cs="Times New Roman"/>
          <w:sz w:val="26"/>
          <w:lang w:eastAsia="ru-RU"/>
        </w:rPr>
        <w:t>Мы готовы. </w:t>
      </w:r>
      <w:hyperlink r:id="rId6" w:tgtFrame="_blank" w:history="1">
        <w:r w:rsidRPr="000F3717">
          <w:rPr>
            <w:rFonts w:ascii="Times New Roman" w:eastAsia="Times New Roman" w:hAnsi="Times New Roman" w:cs="Times New Roman"/>
            <w:b/>
            <w:bCs/>
            <w:sz w:val="26"/>
            <w:lang w:eastAsia="ru-RU"/>
          </w:rPr>
          <w:t>Стол</w:t>
        </w:r>
      </w:hyperlink>
      <w:r w:rsidRPr="000F3717">
        <w:rPr>
          <w:rFonts w:ascii="Times New Roman" w:eastAsia="Times New Roman" w:hAnsi="Times New Roman" w:cs="Times New Roman"/>
          <w:sz w:val="26"/>
          <w:lang w:eastAsia="ru-RU"/>
        </w:rPr>
        <w:t> в порядке. </w:t>
      </w:r>
      <w:r w:rsidRPr="000F3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F3717">
        <w:rPr>
          <w:rFonts w:ascii="Times New Roman" w:eastAsia="Times New Roman" w:hAnsi="Times New Roman" w:cs="Times New Roman"/>
          <w:sz w:val="26"/>
          <w:lang w:eastAsia="ru-RU"/>
        </w:rPr>
        <w:t>Начинается урок.</w:t>
      </w:r>
    </w:p>
    <w:p w:rsidR="006D7783" w:rsidRDefault="006D7783" w:rsidP="006D7783">
      <w:pPr>
        <w:pStyle w:val="a3"/>
        <w:rPr>
          <w:rFonts w:ascii="Times New Roman" w:hAnsi="Times New Roman" w:cs="Times New Roman"/>
          <w:sz w:val="28"/>
          <w:szCs w:val="28"/>
        </w:rPr>
        <w:sectPr w:rsidR="006D7783" w:rsidSect="006D7783">
          <w:type w:val="continuous"/>
          <w:pgSz w:w="16838" w:h="11906" w:orient="landscape"/>
          <w:pgMar w:top="568" w:right="1134" w:bottom="850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D7783" w:rsidRPr="004A3FBF" w:rsidRDefault="006D7783" w:rsidP="006D77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2. Актуализация и фиксирование индивидуального затруднения в пробном действии.</w:t>
      </w:r>
    </w:p>
    <w:p w:rsidR="006D7783" w:rsidRPr="0068135C" w:rsidRDefault="006D7783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- </w:t>
      </w:r>
      <w:r w:rsidR="00C75F0E">
        <w:rPr>
          <w:rFonts w:ascii="Times New Roman" w:hAnsi="Times New Roman" w:cs="Times New Roman"/>
          <w:sz w:val="28"/>
          <w:szCs w:val="28"/>
        </w:rPr>
        <w:t>Вспомните</w:t>
      </w:r>
      <w:r w:rsidR="000F3717" w:rsidRPr="0068135C">
        <w:rPr>
          <w:rFonts w:ascii="Times New Roman" w:hAnsi="Times New Roman" w:cs="Times New Roman"/>
          <w:sz w:val="28"/>
          <w:szCs w:val="28"/>
        </w:rPr>
        <w:t>,</w:t>
      </w:r>
      <w:r w:rsidRPr="0068135C">
        <w:rPr>
          <w:rFonts w:ascii="Times New Roman" w:hAnsi="Times New Roman" w:cs="Times New Roman"/>
          <w:sz w:val="28"/>
          <w:szCs w:val="28"/>
        </w:rPr>
        <w:t xml:space="preserve"> что мы знаем о предложении.</w:t>
      </w:r>
    </w:p>
    <w:p w:rsidR="006D7783" w:rsidRPr="0068135C" w:rsidRDefault="006D7783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Что такое предложение?</w:t>
      </w:r>
      <w:r w:rsidR="00C933E1" w:rsidRPr="0068135C">
        <w:rPr>
          <w:rFonts w:ascii="Times New Roman" w:hAnsi="Times New Roman" w:cs="Times New Roman"/>
          <w:sz w:val="28"/>
          <w:szCs w:val="28"/>
        </w:rPr>
        <w:t xml:space="preserve"> </w:t>
      </w:r>
      <w:r w:rsidRPr="0068135C">
        <w:rPr>
          <w:rFonts w:ascii="Times New Roman" w:hAnsi="Times New Roman" w:cs="Times New Roman"/>
          <w:sz w:val="28"/>
          <w:szCs w:val="28"/>
        </w:rPr>
        <w:t>(Предложение  - это слово или сочетание слов, связанных между собой по смыслу и интонационно</w:t>
      </w:r>
      <w:r w:rsidR="00C933E1" w:rsidRPr="0068135C">
        <w:rPr>
          <w:rFonts w:ascii="Times New Roman" w:hAnsi="Times New Roman" w:cs="Times New Roman"/>
          <w:sz w:val="28"/>
          <w:szCs w:val="28"/>
        </w:rPr>
        <w:t>)</w:t>
      </w:r>
      <w:r w:rsidRPr="0068135C">
        <w:rPr>
          <w:rFonts w:ascii="Times New Roman" w:hAnsi="Times New Roman" w:cs="Times New Roman"/>
          <w:sz w:val="28"/>
          <w:szCs w:val="28"/>
        </w:rPr>
        <w:t>.</w:t>
      </w:r>
    </w:p>
    <w:p w:rsidR="006D7783" w:rsidRPr="0068135C" w:rsidRDefault="006D7783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ие бывают предложения по цели высказывания?</w:t>
      </w:r>
      <w:r w:rsidR="00C933E1" w:rsidRPr="0068135C">
        <w:rPr>
          <w:rFonts w:ascii="Times New Roman" w:hAnsi="Times New Roman" w:cs="Times New Roman"/>
          <w:sz w:val="28"/>
          <w:szCs w:val="28"/>
        </w:rPr>
        <w:t xml:space="preserve"> (повествовательные, вопросительные, побудительные)</w:t>
      </w:r>
    </w:p>
    <w:p w:rsidR="00C933E1" w:rsidRPr="0068135C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ие бывают предложения по интонации? (восклицательные и невосклицательные)</w:t>
      </w:r>
    </w:p>
    <w:p w:rsidR="00C933E1" w:rsidRPr="0068135C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ие бывают предложения по наличию главных и второ</w:t>
      </w:r>
      <w:r w:rsidR="000F3717" w:rsidRPr="0068135C">
        <w:rPr>
          <w:rFonts w:ascii="Times New Roman" w:hAnsi="Times New Roman" w:cs="Times New Roman"/>
          <w:sz w:val="28"/>
          <w:szCs w:val="28"/>
        </w:rPr>
        <w:t>степенных членов предложения? (</w:t>
      </w:r>
      <w:r w:rsidRPr="0068135C">
        <w:rPr>
          <w:rFonts w:ascii="Times New Roman" w:hAnsi="Times New Roman" w:cs="Times New Roman"/>
          <w:sz w:val="28"/>
          <w:szCs w:val="28"/>
        </w:rPr>
        <w:t>распространённые и нераспространённые)</w:t>
      </w:r>
    </w:p>
    <w:p w:rsidR="00C933E1" w:rsidRPr="0068135C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ое предложение называется нераспространённым? (Предложение без второстепенных членов предложения называется нераспространённым)</w:t>
      </w:r>
    </w:p>
    <w:p w:rsidR="00C933E1" w:rsidRPr="0068135C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- Что вы знаете о подлежащем? </w:t>
      </w:r>
      <w:r w:rsidR="004A3FBF">
        <w:rPr>
          <w:rFonts w:ascii="Times New Roman" w:hAnsi="Times New Roman" w:cs="Times New Roman"/>
          <w:sz w:val="28"/>
          <w:szCs w:val="28"/>
        </w:rPr>
        <w:t>(</w:t>
      </w:r>
      <w:r w:rsidRPr="0068135C">
        <w:rPr>
          <w:rFonts w:ascii="Times New Roman" w:hAnsi="Times New Roman" w:cs="Times New Roman"/>
          <w:sz w:val="28"/>
          <w:szCs w:val="28"/>
          <w:u w:val="single"/>
        </w:rPr>
        <w:t>Подлежащее</w:t>
      </w:r>
      <w:r w:rsidRPr="0068135C">
        <w:rPr>
          <w:rFonts w:ascii="Times New Roman" w:hAnsi="Times New Roman" w:cs="Times New Roman"/>
          <w:sz w:val="28"/>
          <w:szCs w:val="28"/>
        </w:rPr>
        <w:t xml:space="preserve"> – называет то, о ком или о чём говорится в предложении – отвечает на вопросы КТО? ЧТО? – подчёркивается одной чертой.</w:t>
      </w:r>
      <w:r w:rsidR="004A3FBF">
        <w:rPr>
          <w:rFonts w:ascii="Times New Roman" w:hAnsi="Times New Roman" w:cs="Times New Roman"/>
          <w:sz w:val="28"/>
          <w:szCs w:val="28"/>
        </w:rPr>
        <w:t xml:space="preserve">  </w:t>
      </w:r>
      <w:r w:rsidRPr="0068135C">
        <w:rPr>
          <w:rFonts w:ascii="Times New Roman" w:hAnsi="Times New Roman" w:cs="Times New Roman"/>
          <w:sz w:val="28"/>
          <w:szCs w:val="28"/>
          <w:u w:val="single"/>
        </w:rPr>
        <w:t>Сказуемое</w:t>
      </w:r>
      <w:r w:rsidRPr="0068135C">
        <w:rPr>
          <w:rFonts w:ascii="Times New Roman" w:hAnsi="Times New Roman" w:cs="Times New Roman"/>
          <w:sz w:val="28"/>
          <w:szCs w:val="28"/>
        </w:rPr>
        <w:t xml:space="preserve"> – связано с подлежащим и называет действие, которое совершает предмет - Отвечает на вопросы ЧТО ДЕЛАТЬ? ЧТО ДЕЛАЛ? ЧТО БУДЕТ ДЕЛАТЬ? КАКОВ? – подчёркивается двумя чертами.</w:t>
      </w:r>
      <w:r w:rsidR="004A3FBF">
        <w:rPr>
          <w:rFonts w:ascii="Times New Roman" w:hAnsi="Times New Roman" w:cs="Times New Roman"/>
          <w:sz w:val="28"/>
          <w:szCs w:val="28"/>
        </w:rPr>
        <w:t>)</w:t>
      </w:r>
      <w:r w:rsidRPr="00681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E1" w:rsidRPr="004A3FBF" w:rsidRDefault="00C933E1" w:rsidP="006813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BF">
        <w:rPr>
          <w:rFonts w:ascii="Times New Roman" w:hAnsi="Times New Roman" w:cs="Times New Roman"/>
          <w:b/>
          <w:sz w:val="28"/>
          <w:szCs w:val="28"/>
          <w:u w:val="single"/>
        </w:rPr>
        <w:t>Закончите предложение:</w:t>
      </w:r>
    </w:p>
    <w:p w:rsidR="00C75F0E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ГЛАВНЫЕ ЧЛЕНЫ ПРЕДЛОЖЕНИЯ – это …  .  (подлежащее и сказуемое)</w:t>
      </w:r>
      <w:r w:rsidR="006648FB" w:rsidRPr="00681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E1" w:rsidRPr="0068135C" w:rsidRDefault="00C933E1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ое предложение называется распространённым? (</w:t>
      </w:r>
      <w:r w:rsidR="0005255C" w:rsidRPr="0068135C">
        <w:rPr>
          <w:rFonts w:ascii="Times New Roman" w:hAnsi="Times New Roman" w:cs="Times New Roman"/>
          <w:sz w:val="28"/>
          <w:szCs w:val="28"/>
        </w:rPr>
        <w:t>Предложение с второстепенными членами предложения называется  распространённым</w:t>
      </w:r>
      <w:r w:rsidRPr="0068135C">
        <w:rPr>
          <w:rFonts w:ascii="Times New Roman" w:hAnsi="Times New Roman" w:cs="Times New Roman"/>
          <w:sz w:val="28"/>
          <w:szCs w:val="28"/>
        </w:rPr>
        <w:t>)</w:t>
      </w:r>
    </w:p>
    <w:p w:rsidR="0005255C" w:rsidRPr="0068135C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Закончите предложение:</w:t>
      </w:r>
    </w:p>
    <w:p w:rsidR="00C75F0E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ВТОРОСТЕПЕННЫЕ ЧЛЕНЫ ПРЕДЛОЖЕНИЯ – это … . (?)</w:t>
      </w:r>
      <w:r w:rsidR="006648FB" w:rsidRPr="006813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3E1" w:rsidRPr="0068135C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Почему не можете продолжить? (не знаем название второстепенных членов)</w:t>
      </w:r>
    </w:p>
    <w:p w:rsidR="004A3FBF" w:rsidRPr="004A3FBF" w:rsidRDefault="0005255C" w:rsidP="004A3F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FBF">
        <w:rPr>
          <w:rFonts w:ascii="Times New Roman" w:hAnsi="Times New Roman" w:cs="Times New Roman"/>
          <w:sz w:val="28"/>
          <w:szCs w:val="28"/>
        </w:rPr>
        <w:t>- Что вы знаете о второстепенных членах предложения? (Второстепенные члены предложения поясняют, уточняют и дополняют глав</w:t>
      </w:r>
      <w:r w:rsidR="006648FB" w:rsidRPr="004A3FBF">
        <w:rPr>
          <w:rFonts w:ascii="Times New Roman" w:hAnsi="Times New Roman" w:cs="Times New Roman"/>
          <w:sz w:val="28"/>
          <w:szCs w:val="28"/>
        </w:rPr>
        <w:t>ные и другие члены предложения)</w:t>
      </w:r>
    </w:p>
    <w:p w:rsidR="0005255C" w:rsidRPr="0068135C" w:rsidRDefault="006648FB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Что нужно сначала сделать, чтобы найти второстепенные члены предложения? (Чтобы</w:t>
      </w:r>
      <w:r w:rsidR="0005255C" w:rsidRPr="0068135C">
        <w:rPr>
          <w:rFonts w:ascii="Times New Roman" w:hAnsi="Times New Roman" w:cs="Times New Roman"/>
          <w:sz w:val="28"/>
          <w:szCs w:val="28"/>
        </w:rPr>
        <w:t xml:space="preserve"> выделить второстепенные, надо сначала найти главнее члены  предложения).</w:t>
      </w:r>
    </w:p>
    <w:p w:rsidR="0005255C" w:rsidRPr="0068135C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Чего не знаете о второстепенных членах? (Как называются? На какие вопросы отвечают? Что обозначают? Как подчёркиваются?)</w:t>
      </w:r>
    </w:p>
    <w:p w:rsidR="0005255C" w:rsidRPr="004A3FBF" w:rsidRDefault="0005255C" w:rsidP="0005255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остановка темы и задач урока.</w:t>
      </w:r>
    </w:p>
    <w:p w:rsidR="0005255C" w:rsidRPr="0068135C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- Откройте учебник на стр. 86, прочитайте тему урока. (Обстоятельство)</w:t>
      </w:r>
      <w:r w:rsidR="006648FB" w:rsidRPr="0068135C">
        <w:rPr>
          <w:rFonts w:ascii="Times New Roman" w:hAnsi="Times New Roman" w:cs="Times New Roman"/>
          <w:sz w:val="28"/>
          <w:szCs w:val="28"/>
        </w:rPr>
        <w:t xml:space="preserve"> Сегодня на уроке вы будете исследователями.</w:t>
      </w:r>
    </w:p>
    <w:p w:rsidR="0005255C" w:rsidRPr="0068135C" w:rsidRDefault="0005255C" w:rsidP="00681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6648FB" w:rsidRPr="0068135C">
        <w:rPr>
          <w:rFonts w:ascii="Times New Roman" w:hAnsi="Times New Roman" w:cs="Times New Roman"/>
          <w:sz w:val="28"/>
          <w:szCs w:val="28"/>
        </w:rPr>
        <w:t>цели</w:t>
      </w:r>
      <w:r w:rsidRPr="0068135C">
        <w:rPr>
          <w:rFonts w:ascii="Times New Roman" w:hAnsi="Times New Roman" w:cs="Times New Roman"/>
          <w:sz w:val="28"/>
          <w:szCs w:val="28"/>
        </w:rPr>
        <w:t xml:space="preserve"> сегодня на уроке </w:t>
      </w:r>
      <w:r w:rsidR="006648FB" w:rsidRPr="0068135C">
        <w:rPr>
          <w:rFonts w:ascii="Times New Roman" w:hAnsi="Times New Roman" w:cs="Times New Roman"/>
          <w:sz w:val="28"/>
          <w:szCs w:val="28"/>
        </w:rPr>
        <w:t>вы поставите перед собой</w:t>
      </w:r>
      <w:r w:rsidRPr="0068135C">
        <w:rPr>
          <w:rFonts w:ascii="Times New Roman" w:hAnsi="Times New Roman" w:cs="Times New Roman"/>
          <w:sz w:val="28"/>
          <w:szCs w:val="28"/>
        </w:rPr>
        <w:t>? ( УЗНА</w:t>
      </w:r>
      <w:r w:rsidR="001E188E">
        <w:rPr>
          <w:rFonts w:ascii="Times New Roman" w:hAnsi="Times New Roman" w:cs="Times New Roman"/>
          <w:sz w:val="28"/>
          <w:szCs w:val="28"/>
        </w:rPr>
        <w:t>Ю</w:t>
      </w:r>
      <w:r w:rsidRPr="0068135C">
        <w:rPr>
          <w:rFonts w:ascii="Times New Roman" w:hAnsi="Times New Roman" w:cs="Times New Roman"/>
          <w:sz w:val="28"/>
          <w:szCs w:val="28"/>
        </w:rPr>
        <w:t>: - Что такое обстоятельство?</w:t>
      </w:r>
    </w:p>
    <w:p w:rsidR="0005255C" w:rsidRPr="0068135C" w:rsidRDefault="0005255C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Что обозначает обстоятельство?</w:t>
      </w:r>
    </w:p>
    <w:p w:rsidR="00C933E1" w:rsidRPr="0068135C" w:rsidRDefault="00C933E1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55C"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 На какие вопросы отвечает?</w:t>
      </w:r>
    </w:p>
    <w:p w:rsidR="0005255C" w:rsidRPr="0068135C" w:rsidRDefault="0005255C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Как выделяется в предложении?</w:t>
      </w:r>
    </w:p>
    <w:p w:rsidR="006648FB" w:rsidRPr="0068135C" w:rsidRDefault="006648FB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С каким членом связано в предложении?</w:t>
      </w:r>
    </w:p>
    <w:p w:rsidR="006648FB" w:rsidRPr="0068135C" w:rsidRDefault="006648FB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Какую роль играет в предложении?</w:t>
      </w:r>
    </w:p>
    <w:p w:rsidR="00D36C44" w:rsidRPr="0068135C" w:rsidRDefault="00D36C44" w:rsidP="0068135C">
      <w:pPr>
        <w:pStyle w:val="a3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3FBF">
        <w:rPr>
          <w:rFonts w:ascii="Times New Roman" w:hAnsi="Times New Roman" w:cs="Times New Roman"/>
          <w:sz w:val="28"/>
          <w:szCs w:val="28"/>
        </w:rPr>
        <w:t xml:space="preserve">    </w:t>
      </w:r>
      <w:r w:rsidRPr="0068135C">
        <w:rPr>
          <w:rFonts w:ascii="Times New Roman" w:hAnsi="Times New Roman" w:cs="Times New Roman"/>
          <w:sz w:val="28"/>
          <w:szCs w:val="28"/>
        </w:rPr>
        <w:t>УЧ</w:t>
      </w:r>
      <w:r w:rsidR="001E188E">
        <w:rPr>
          <w:rFonts w:ascii="Times New Roman" w:hAnsi="Times New Roman" w:cs="Times New Roman"/>
          <w:sz w:val="28"/>
          <w:szCs w:val="28"/>
        </w:rPr>
        <w:t>УСЬ</w:t>
      </w:r>
      <w:r w:rsidRPr="0068135C">
        <w:rPr>
          <w:rFonts w:ascii="Times New Roman" w:hAnsi="Times New Roman" w:cs="Times New Roman"/>
          <w:sz w:val="28"/>
          <w:szCs w:val="28"/>
        </w:rPr>
        <w:t>: - находить обстоятельства, задавать вопросы</w:t>
      </w:r>
      <w:r w:rsidR="00E730A8">
        <w:rPr>
          <w:rFonts w:ascii="Times New Roman" w:hAnsi="Times New Roman" w:cs="Times New Roman"/>
          <w:sz w:val="28"/>
          <w:szCs w:val="28"/>
        </w:rPr>
        <w:t>,  применять знания)</w:t>
      </w:r>
    </w:p>
    <w:p w:rsidR="00D36C44" w:rsidRPr="004A3FBF" w:rsidRDefault="00D36C44" w:rsidP="00D36C44">
      <w:pPr>
        <w:pStyle w:val="a3"/>
        <w:tabs>
          <w:tab w:val="left" w:pos="7939"/>
        </w:tabs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 xml:space="preserve">4. Планирование работы </w:t>
      </w:r>
    </w:p>
    <w:p w:rsidR="00C75F0E" w:rsidRDefault="00F35306" w:rsidP="00D36C44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1) Тема исследования. (Обстоятельство)</w:t>
      </w:r>
      <w:r w:rsidR="006648FB" w:rsidRPr="006813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306" w:rsidRPr="0068135C" w:rsidRDefault="006648FB" w:rsidP="00D36C44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- Где встречается обстоятельство?  Значит о</w:t>
      </w:r>
      <w:r w:rsidR="00F35306" w:rsidRPr="0068135C">
        <w:rPr>
          <w:rFonts w:ascii="Times New Roman" w:hAnsi="Times New Roman" w:cs="Times New Roman"/>
          <w:sz w:val="28"/>
          <w:szCs w:val="28"/>
        </w:rPr>
        <w:t>бъект</w:t>
      </w:r>
      <w:r w:rsidR="00C75F0E">
        <w:rPr>
          <w:rFonts w:ascii="Times New Roman" w:hAnsi="Times New Roman" w:cs="Times New Roman"/>
          <w:sz w:val="28"/>
          <w:szCs w:val="28"/>
        </w:rPr>
        <w:t xml:space="preserve"> исследования – п</w:t>
      </w:r>
      <w:r w:rsidR="00F35306" w:rsidRPr="0068135C">
        <w:rPr>
          <w:rFonts w:ascii="Times New Roman" w:hAnsi="Times New Roman" w:cs="Times New Roman"/>
          <w:sz w:val="28"/>
          <w:szCs w:val="28"/>
        </w:rPr>
        <w:t>редложение.</w:t>
      </w:r>
    </w:p>
    <w:p w:rsidR="00F35306" w:rsidRPr="0068135C" w:rsidRDefault="00F35306" w:rsidP="00D36C44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Предмет исследования – Второстепенный член предложения – обстоятельство.</w:t>
      </w:r>
    </w:p>
    <w:p w:rsidR="00F35306" w:rsidRPr="0068135C" w:rsidRDefault="0093299F" w:rsidP="00D36C44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Какой метод будем использовать? (</w:t>
      </w:r>
      <w:r w:rsidR="00F35306" w:rsidRPr="0068135C">
        <w:rPr>
          <w:rFonts w:ascii="Times New Roman" w:hAnsi="Times New Roman" w:cs="Times New Roman"/>
          <w:sz w:val="28"/>
          <w:szCs w:val="28"/>
        </w:rPr>
        <w:t>Метод исследования – наблюдение</w:t>
      </w:r>
      <w:r w:rsidRPr="0068135C">
        <w:rPr>
          <w:rFonts w:ascii="Times New Roman" w:hAnsi="Times New Roman" w:cs="Times New Roman"/>
          <w:sz w:val="28"/>
          <w:szCs w:val="28"/>
        </w:rPr>
        <w:t>)</w:t>
      </w:r>
      <w:r w:rsidR="00F35306" w:rsidRPr="0068135C">
        <w:rPr>
          <w:rFonts w:ascii="Times New Roman" w:hAnsi="Times New Roman" w:cs="Times New Roman"/>
          <w:sz w:val="28"/>
          <w:szCs w:val="28"/>
        </w:rPr>
        <w:t>.</w:t>
      </w:r>
    </w:p>
    <w:p w:rsidR="00D36C44" w:rsidRPr="004A3FBF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5.  Реализация плана.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- В классе будут работать 4 лаборатории (4 группы по 5 человек).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Приступим к работе. Найдём ответ на первый вопрос</w:t>
      </w:r>
      <w:r w:rsidR="0093299F" w:rsidRPr="0068135C">
        <w:rPr>
          <w:rFonts w:ascii="Times New Roman" w:hAnsi="Times New Roman" w:cs="Times New Roman"/>
          <w:sz w:val="28"/>
          <w:szCs w:val="28"/>
        </w:rPr>
        <w:t xml:space="preserve"> «Что такое обстоятельство?»</w:t>
      </w:r>
      <w:r w:rsidRPr="0068135C">
        <w:rPr>
          <w:rFonts w:ascii="Times New Roman" w:hAnsi="Times New Roman" w:cs="Times New Roman"/>
          <w:sz w:val="28"/>
          <w:szCs w:val="28"/>
        </w:rPr>
        <w:t>.</w:t>
      </w:r>
    </w:p>
    <w:p w:rsidR="00F35306" w:rsidRPr="007F7772" w:rsidRDefault="00F35306" w:rsidP="007F7772">
      <w:pPr>
        <w:pStyle w:val="a3"/>
        <w:tabs>
          <w:tab w:val="left" w:pos="79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Исследование № 1.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Задание группам: Прочитайте предложения. В каждом предложении выделите грамматическую основу. Задайте вопрос к второстепенному члену предложения. </w:t>
      </w:r>
      <w:r w:rsidR="0093299F" w:rsidRPr="0068135C">
        <w:rPr>
          <w:rFonts w:ascii="Times New Roman" w:hAnsi="Times New Roman" w:cs="Times New Roman"/>
          <w:sz w:val="28"/>
          <w:szCs w:val="28"/>
        </w:rPr>
        <w:t xml:space="preserve">Вопрос запишите в скобке. </w:t>
      </w:r>
      <w:r w:rsidRPr="0068135C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Дети растут быстро. (_____________) (как?)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Осенью идут дожди. (                         ) (когда?)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Маша любит гулять в парке. (                      ) (где?)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Птицы улетают на юг. (                       ) (куда?)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    Из Москвы пришла посылка. (               ) (откуда?)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Вывод: Обстоятельство отвечает на вопросы _________________________________________________________________ 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 </w:t>
      </w:r>
    </w:p>
    <w:p w:rsidR="00F35306" w:rsidRPr="0068135C" w:rsidRDefault="00F35306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68135C">
        <w:rPr>
          <w:rFonts w:ascii="Times New Roman" w:hAnsi="Times New Roman" w:cs="Times New Roman"/>
          <w:sz w:val="28"/>
          <w:szCs w:val="28"/>
        </w:rPr>
        <w:t>По сигналу учителя, ученики заканчивают работу.</w:t>
      </w:r>
    </w:p>
    <w:p w:rsidR="00FF26F7" w:rsidRDefault="00E730A8" w:rsidP="00FF26F7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таблицы в презентации </w:t>
      </w:r>
      <w:r w:rsidR="00F35306" w:rsidRPr="0068135C">
        <w:rPr>
          <w:rFonts w:ascii="Times New Roman" w:hAnsi="Times New Roman" w:cs="Times New Roman"/>
          <w:sz w:val="28"/>
          <w:szCs w:val="28"/>
        </w:rPr>
        <w:t>и в индивидуальных таблицах.</w:t>
      </w:r>
    </w:p>
    <w:p w:rsidR="001E188E" w:rsidRPr="0068135C" w:rsidRDefault="001E188E" w:rsidP="00FF26F7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м удалось выяснить?</w:t>
      </w:r>
    </w:p>
    <w:p w:rsidR="00C75F0E" w:rsidRDefault="00FF26F7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sz w:val="24"/>
          <w:szCs w:val="24"/>
        </w:rPr>
        <w:t>- Давайте</w:t>
      </w:r>
      <w:r w:rsidR="00C75F0E">
        <w:rPr>
          <w:rFonts w:ascii="Times New Roman" w:eastAsia="Calibri" w:hAnsi="Times New Roman" w:cs="Times New Roman"/>
          <w:sz w:val="24"/>
          <w:szCs w:val="24"/>
        </w:rPr>
        <w:t xml:space="preserve"> заучим небольшое стихотворение (на доске)</w:t>
      </w:r>
      <w:r w:rsidRPr="00C014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6F7" w:rsidRPr="00C014DE" w:rsidRDefault="00FF26F7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На вопросы: где? когда?</w:t>
      </w:r>
    </w:p>
    <w:p w:rsidR="00FF26F7" w:rsidRPr="00C014DE" w:rsidRDefault="00FF26F7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Как? откуда? и куда?</w:t>
      </w:r>
    </w:p>
    <w:p w:rsidR="00FF26F7" w:rsidRPr="00C014DE" w:rsidRDefault="00FF26F7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Обстоятельства всегда</w:t>
      </w:r>
    </w:p>
    <w:p w:rsidR="00FF26F7" w:rsidRPr="00C014DE" w:rsidRDefault="00C014DE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Вам ответ дадут</w:t>
      </w:r>
      <w:r w:rsidR="00FF26F7"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; да – да!</w:t>
      </w:r>
    </w:p>
    <w:p w:rsidR="00FF26F7" w:rsidRPr="00C014DE" w:rsidRDefault="00FF26F7" w:rsidP="00FF2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И зачем? и почему?</w:t>
      </w:r>
    </w:p>
    <w:p w:rsidR="00FF26F7" w:rsidRPr="00C014DE" w:rsidRDefault="00FF26F7" w:rsidP="00FF26F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же дай </w:t>
      </w:r>
      <w:r w:rsidR="00C014DE"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>вопрос</w:t>
      </w:r>
      <w:r w:rsidRPr="00C014D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му!</w:t>
      </w:r>
    </w:p>
    <w:p w:rsidR="00F35306" w:rsidRPr="00C014DE" w:rsidRDefault="00C014DE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C014DE">
        <w:rPr>
          <w:rFonts w:ascii="Times New Roman" w:hAnsi="Times New Roman" w:cs="Times New Roman"/>
          <w:sz w:val="28"/>
          <w:szCs w:val="28"/>
        </w:rPr>
        <w:t>- Прочитайте это стихотворение с интонацией удивления. (1-2 ученика читают)</w:t>
      </w:r>
    </w:p>
    <w:p w:rsidR="00C014DE" w:rsidRDefault="00C014DE" w:rsidP="00F35306">
      <w:pPr>
        <w:pStyle w:val="a3"/>
        <w:tabs>
          <w:tab w:val="left" w:pos="7939"/>
        </w:tabs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014DE" w:rsidRPr="007F7772" w:rsidRDefault="00F35306" w:rsidP="007F7772">
      <w:pPr>
        <w:pStyle w:val="a3"/>
        <w:tabs>
          <w:tab w:val="left" w:pos="79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Исследование № 2</w:t>
      </w:r>
    </w:p>
    <w:p w:rsidR="00F35306" w:rsidRPr="00C014DE" w:rsidRDefault="00C014DE" w:rsidP="00F3530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C014DE">
        <w:rPr>
          <w:rFonts w:ascii="Times New Roman" w:hAnsi="Times New Roman" w:cs="Times New Roman"/>
          <w:sz w:val="28"/>
          <w:szCs w:val="28"/>
        </w:rPr>
        <w:t>-</w:t>
      </w:r>
      <w:r w:rsidR="00E730A8">
        <w:rPr>
          <w:rFonts w:ascii="Times New Roman" w:hAnsi="Times New Roman" w:cs="Times New Roman"/>
          <w:sz w:val="28"/>
          <w:szCs w:val="28"/>
        </w:rPr>
        <w:t xml:space="preserve"> </w:t>
      </w:r>
      <w:r w:rsidR="001E188E">
        <w:rPr>
          <w:rFonts w:ascii="Times New Roman" w:hAnsi="Times New Roman" w:cs="Times New Roman"/>
          <w:sz w:val="28"/>
          <w:szCs w:val="28"/>
        </w:rPr>
        <w:t xml:space="preserve">Над каким вопросом будем работать? </w:t>
      </w:r>
      <w:r w:rsidR="00E87679" w:rsidRPr="00C014DE">
        <w:rPr>
          <w:rFonts w:ascii="Times New Roman" w:hAnsi="Times New Roman" w:cs="Times New Roman"/>
          <w:sz w:val="28"/>
          <w:szCs w:val="28"/>
        </w:rPr>
        <w:t>Что обозначает обстоятельство.</w:t>
      </w:r>
    </w:p>
    <w:p w:rsidR="007F7772" w:rsidRPr="007F7772" w:rsidRDefault="007F7772" w:rsidP="007F7772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F7772">
        <w:rPr>
          <w:rFonts w:ascii="Times New Roman" w:hAnsi="Times New Roman" w:cs="Times New Roman"/>
          <w:sz w:val="28"/>
          <w:szCs w:val="28"/>
        </w:rPr>
        <w:t xml:space="preserve">   Прочитайте информацию об обстоятельстве на жёлтой карточке. Ознакомьтесь с таблицей  </w:t>
      </w:r>
      <w:r w:rsidR="00C75F0E">
        <w:rPr>
          <w:rFonts w:ascii="Times New Roman" w:hAnsi="Times New Roman" w:cs="Times New Roman"/>
          <w:sz w:val="28"/>
          <w:szCs w:val="28"/>
        </w:rPr>
        <w:t>и допишите недостающие данные в</w:t>
      </w:r>
      <w:r w:rsidRPr="007F7772">
        <w:rPr>
          <w:rFonts w:ascii="Times New Roman" w:hAnsi="Times New Roman" w:cs="Times New Roman"/>
          <w:sz w:val="28"/>
          <w:szCs w:val="28"/>
        </w:rPr>
        <w:t xml:space="preserve"> первую колонку и заполните второй столбец. Ответьте на вопрос второ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>Обстоятельство называет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действия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ействия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ействия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ействия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72" w:rsidRPr="007F7772" w:rsidTr="00DC5ED3"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ействия</w:t>
            </w:r>
          </w:p>
        </w:tc>
        <w:tc>
          <w:tcPr>
            <w:tcW w:w="4929" w:type="dxa"/>
          </w:tcPr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72" w:rsidRPr="007F7772" w:rsidRDefault="007F7772" w:rsidP="00DC5ED3">
            <w:pPr>
              <w:pStyle w:val="a3"/>
              <w:tabs>
                <w:tab w:val="left" w:pos="7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772" w:rsidRPr="007F7772" w:rsidRDefault="007F7772" w:rsidP="007F7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Вывод:</w:t>
      </w:r>
      <w:r w:rsidRPr="007F7772">
        <w:rPr>
          <w:b/>
          <w:sz w:val="28"/>
          <w:szCs w:val="28"/>
        </w:rPr>
        <w:t xml:space="preserve">  </w:t>
      </w:r>
      <w:r w:rsidRPr="007F7772">
        <w:rPr>
          <w:rFonts w:ascii="Times New Roman" w:hAnsi="Times New Roman" w:cs="Times New Roman"/>
          <w:sz w:val="28"/>
          <w:szCs w:val="28"/>
        </w:rPr>
        <w:t xml:space="preserve">Обстоятельство обозначает: _________________ действия, _____________ действия, </w:t>
      </w: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sz w:val="28"/>
          <w:szCs w:val="28"/>
        </w:rPr>
        <w:t>___________ действия, ____________________ действия, ______________ действия.</w:t>
      </w: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F7772">
        <w:rPr>
          <w:rFonts w:ascii="Times New Roman" w:hAnsi="Times New Roman" w:cs="Times New Roman"/>
          <w:sz w:val="28"/>
          <w:szCs w:val="28"/>
        </w:rPr>
        <w:t xml:space="preserve"> Как подчёркивается обстоятельство?  Выберите правильный ответ:</w:t>
      </w: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7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F7772">
        <w:rPr>
          <w:rFonts w:ascii="Times New Roman" w:hAnsi="Times New Roman" w:cs="Times New Roman"/>
          <w:i/>
          <w:sz w:val="28"/>
          <w:szCs w:val="28"/>
        </w:rPr>
        <w:t xml:space="preserve">а) одной чертой;        б) двумя чертами;        в) пунктирной линией;          г) волнистой линией;   </w:t>
      </w: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77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д) прерывистой линией с точкой.</w:t>
      </w:r>
    </w:p>
    <w:p w:rsidR="007F7772" w:rsidRPr="007F7772" w:rsidRDefault="007F7772" w:rsidP="007F7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b/>
          <w:sz w:val="28"/>
          <w:szCs w:val="28"/>
        </w:rPr>
        <w:t>Вывод:</w:t>
      </w:r>
      <w:r w:rsidRPr="007F7772">
        <w:rPr>
          <w:rFonts w:ascii="Times New Roman" w:hAnsi="Times New Roman" w:cs="Times New Roman"/>
          <w:sz w:val="28"/>
          <w:szCs w:val="28"/>
        </w:rPr>
        <w:t xml:space="preserve">  Обстоятельство подчёркивается так:     </w:t>
      </w:r>
    </w:p>
    <w:p w:rsidR="007F7772" w:rsidRDefault="007F7772" w:rsidP="00286F46">
      <w:pPr>
        <w:pStyle w:val="a3"/>
        <w:tabs>
          <w:tab w:val="left" w:pos="7939"/>
        </w:tabs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86F46" w:rsidRPr="007F7772" w:rsidRDefault="00286F46" w:rsidP="00286F4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sz w:val="28"/>
          <w:szCs w:val="28"/>
        </w:rPr>
        <w:t>По сигналу учителя, ученики заканчивают работу.</w:t>
      </w:r>
    </w:p>
    <w:p w:rsidR="00286F46" w:rsidRDefault="00286F46" w:rsidP="00286F4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 w:rsidRPr="007F7772">
        <w:rPr>
          <w:rFonts w:ascii="Times New Roman" w:hAnsi="Times New Roman" w:cs="Times New Roman"/>
          <w:sz w:val="28"/>
          <w:szCs w:val="28"/>
        </w:rPr>
        <w:t>Заполнение таблицы на доске и в индивидуальных таблицах.</w:t>
      </w:r>
    </w:p>
    <w:p w:rsidR="001E188E" w:rsidRDefault="001E188E" w:rsidP="00286F46">
      <w:pPr>
        <w:pStyle w:val="a3"/>
        <w:tabs>
          <w:tab w:val="left" w:pos="79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, выполнив задание?</w:t>
      </w:r>
    </w:p>
    <w:p w:rsidR="00E730A8" w:rsidRPr="004A3FBF" w:rsidRDefault="00E730A8" w:rsidP="00286F46">
      <w:pPr>
        <w:pStyle w:val="a3"/>
        <w:tabs>
          <w:tab w:val="left" w:pos="7939"/>
        </w:tabs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286F46" w:rsidRDefault="00286F46" w:rsidP="006D7783">
      <w:pPr>
        <w:pStyle w:val="a3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A54848" w:rsidRPr="00A54848" w:rsidRDefault="00286F46" w:rsidP="00A54848">
      <w:pPr>
        <w:pStyle w:val="a3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54848">
        <w:rPr>
          <w:rFonts w:ascii="Times New Roman" w:hAnsi="Times New Roman" w:cs="Times New Roman"/>
          <w:b/>
          <w:sz w:val="28"/>
          <w:szCs w:val="28"/>
        </w:rPr>
        <w:t>Исследование № 3.</w:t>
      </w:r>
    </w:p>
    <w:p w:rsidR="00286F46" w:rsidRPr="00A54848" w:rsidRDefault="00A54848" w:rsidP="00A5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м на следующие вопросы: Какова роль обстоятельства в предложении и, с каким членом оно связано в предложении?</w:t>
      </w:r>
    </w:p>
    <w:p w:rsidR="00286F46" w:rsidRPr="00A54848" w:rsidRDefault="00286F46" w:rsidP="00A5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54848">
        <w:rPr>
          <w:rFonts w:ascii="Times New Roman" w:hAnsi="Times New Roman" w:cs="Times New Roman"/>
          <w:sz w:val="28"/>
          <w:szCs w:val="28"/>
        </w:rPr>
        <w:t xml:space="preserve"> Выполните задание упр. 3 (стр. 88)  </w:t>
      </w:r>
      <w:r w:rsidR="00A54848">
        <w:rPr>
          <w:rFonts w:ascii="Times New Roman" w:hAnsi="Times New Roman" w:cs="Times New Roman"/>
          <w:sz w:val="28"/>
          <w:szCs w:val="28"/>
        </w:rPr>
        <w:t xml:space="preserve">Спишите предложения в тетрадь. Подчеркните главные члены предложения. Задайте вопрос к второстепенному члену. </w:t>
      </w:r>
      <w:r w:rsidRPr="00A54848">
        <w:rPr>
          <w:rFonts w:ascii="Times New Roman" w:hAnsi="Times New Roman" w:cs="Times New Roman"/>
          <w:sz w:val="28"/>
          <w:szCs w:val="28"/>
        </w:rPr>
        <w:t>Определите, от какого слова вы задавали вопросы.</w:t>
      </w:r>
      <w:r w:rsidR="00E30753" w:rsidRPr="00A54848">
        <w:rPr>
          <w:rFonts w:ascii="Times New Roman" w:hAnsi="Times New Roman" w:cs="Times New Roman"/>
          <w:sz w:val="28"/>
          <w:szCs w:val="28"/>
        </w:rPr>
        <w:t xml:space="preserve"> Поставьте над ним крестик.</w:t>
      </w:r>
      <w:r w:rsidRPr="00A54848">
        <w:rPr>
          <w:rFonts w:ascii="Times New Roman" w:hAnsi="Times New Roman" w:cs="Times New Roman"/>
          <w:sz w:val="28"/>
          <w:szCs w:val="28"/>
        </w:rPr>
        <w:t xml:space="preserve"> Чем это слово является в предложении?</w:t>
      </w:r>
    </w:p>
    <w:p w:rsidR="00A54848" w:rsidRDefault="00A54848" w:rsidP="00A548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46" w:rsidRPr="00A54848" w:rsidRDefault="00286F46" w:rsidP="00A548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848">
        <w:rPr>
          <w:rFonts w:ascii="Times New Roman" w:hAnsi="Times New Roman" w:cs="Times New Roman"/>
          <w:i/>
          <w:sz w:val="28"/>
          <w:szCs w:val="28"/>
        </w:rPr>
        <w:t>Охотник</w:t>
      </w:r>
      <w:r w:rsidRPr="004A3FBF">
        <w:rPr>
          <w:rFonts w:ascii="Times New Roman" w:hAnsi="Times New Roman" w:cs="Times New Roman"/>
          <w:i/>
          <w:sz w:val="28"/>
          <w:szCs w:val="28"/>
        </w:rPr>
        <w:t xml:space="preserve"> возвратился</w:t>
      </w:r>
      <w:r w:rsidRPr="00A54848">
        <w:rPr>
          <w:rFonts w:ascii="Times New Roman" w:hAnsi="Times New Roman" w:cs="Times New Roman"/>
          <w:i/>
          <w:sz w:val="28"/>
          <w:szCs w:val="28"/>
        </w:rPr>
        <w:t xml:space="preserve"> (откуда?) из леса.</w:t>
      </w:r>
    </w:p>
    <w:p w:rsidR="00286F46" w:rsidRPr="00A54848" w:rsidRDefault="00286F46" w:rsidP="00A548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848">
        <w:rPr>
          <w:rFonts w:ascii="Times New Roman" w:hAnsi="Times New Roman" w:cs="Times New Roman"/>
          <w:i/>
          <w:sz w:val="28"/>
          <w:szCs w:val="28"/>
        </w:rPr>
        <w:t>В воскресенье (</w:t>
      </w:r>
      <w:r w:rsidR="004A3FBF">
        <w:rPr>
          <w:rFonts w:ascii="Times New Roman" w:hAnsi="Times New Roman" w:cs="Times New Roman"/>
          <w:i/>
          <w:sz w:val="28"/>
          <w:szCs w:val="28"/>
        </w:rPr>
        <w:t>к</w:t>
      </w:r>
      <w:r w:rsidRPr="00A54848">
        <w:rPr>
          <w:rFonts w:ascii="Times New Roman" w:hAnsi="Times New Roman" w:cs="Times New Roman"/>
          <w:i/>
          <w:sz w:val="28"/>
          <w:szCs w:val="28"/>
        </w:rPr>
        <w:t xml:space="preserve">огда?) </w:t>
      </w:r>
      <w:r w:rsidRPr="004A3FBF">
        <w:rPr>
          <w:rFonts w:ascii="Times New Roman" w:hAnsi="Times New Roman" w:cs="Times New Roman"/>
          <w:i/>
          <w:sz w:val="28"/>
          <w:szCs w:val="28"/>
        </w:rPr>
        <w:t>пришли</w:t>
      </w:r>
      <w:r w:rsidRPr="00A54848">
        <w:rPr>
          <w:rFonts w:ascii="Times New Roman" w:hAnsi="Times New Roman" w:cs="Times New Roman"/>
          <w:i/>
          <w:sz w:val="28"/>
          <w:szCs w:val="28"/>
        </w:rPr>
        <w:t xml:space="preserve"> гости.</w:t>
      </w:r>
    </w:p>
    <w:p w:rsidR="00286F46" w:rsidRPr="00A54848" w:rsidRDefault="00286F46" w:rsidP="00A5484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848">
        <w:rPr>
          <w:rFonts w:ascii="Times New Roman" w:hAnsi="Times New Roman" w:cs="Times New Roman"/>
          <w:i/>
          <w:sz w:val="28"/>
          <w:szCs w:val="28"/>
        </w:rPr>
        <w:t xml:space="preserve">Ученики прилежно (как?) </w:t>
      </w:r>
      <w:r w:rsidRPr="004A3FBF">
        <w:rPr>
          <w:rFonts w:ascii="Times New Roman" w:hAnsi="Times New Roman" w:cs="Times New Roman"/>
          <w:i/>
          <w:sz w:val="28"/>
          <w:szCs w:val="28"/>
        </w:rPr>
        <w:t>занимаются</w:t>
      </w:r>
      <w:r w:rsidRPr="00A54848">
        <w:rPr>
          <w:rFonts w:ascii="Times New Roman" w:hAnsi="Times New Roman" w:cs="Times New Roman"/>
          <w:i/>
          <w:sz w:val="28"/>
          <w:szCs w:val="28"/>
        </w:rPr>
        <w:t>.</w:t>
      </w:r>
    </w:p>
    <w:p w:rsidR="00E30753" w:rsidRPr="00A54848" w:rsidRDefault="00E30753" w:rsidP="00A5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F46" w:rsidRPr="00A54848" w:rsidRDefault="00E30753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>Вывод: Обстоят</w:t>
      </w:r>
      <w:r w:rsidR="009A1DD1">
        <w:rPr>
          <w:rFonts w:ascii="Times New Roman" w:hAnsi="Times New Roman" w:cs="Times New Roman"/>
          <w:sz w:val="28"/>
          <w:szCs w:val="28"/>
        </w:rPr>
        <w:t>ельство связано в предложении со</w:t>
      </w:r>
      <w:r w:rsidRPr="00A54848">
        <w:rPr>
          <w:rFonts w:ascii="Times New Roman" w:hAnsi="Times New Roman" w:cs="Times New Roman"/>
          <w:sz w:val="28"/>
          <w:szCs w:val="28"/>
        </w:rPr>
        <w:t xml:space="preserve"> _______________________ .</w:t>
      </w:r>
    </w:p>
    <w:p w:rsidR="00A54848" w:rsidRDefault="00A54848" w:rsidP="00A54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848" w:rsidRPr="004A3FBF" w:rsidRDefault="00A54848" w:rsidP="00A548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7. Первичное закрепление. Проверка понимания.    (Резерв)</w:t>
      </w:r>
    </w:p>
    <w:p w:rsidR="00A54848" w:rsidRPr="004A3FBF" w:rsidRDefault="00A54848" w:rsidP="00A548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3FBF">
        <w:rPr>
          <w:rFonts w:ascii="Times New Roman" w:hAnsi="Times New Roman" w:cs="Times New Roman"/>
          <w:b/>
          <w:sz w:val="28"/>
          <w:szCs w:val="28"/>
        </w:rPr>
        <w:t>Игра «Поиграем в предложение»</w:t>
      </w:r>
    </w:p>
    <w:p w:rsidR="00A54848" w:rsidRPr="00A54848" w:rsidRDefault="00A54848" w:rsidP="00A54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 xml:space="preserve">1 группа – подлежащее. (ребята, соловей, дождь, собаки, </w:t>
      </w:r>
    </w:p>
    <w:p w:rsidR="00A54848" w:rsidRPr="00A54848" w:rsidRDefault="00A54848" w:rsidP="00A54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 xml:space="preserve">2 группа -  сказуемое  (были, запел, окончился, замолкли, купались)  </w:t>
      </w:r>
    </w:p>
    <w:p w:rsidR="00A54848" w:rsidRPr="00A54848" w:rsidRDefault="00A54848" w:rsidP="00A54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>3 группа – обстоя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848">
        <w:rPr>
          <w:rFonts w:ascii="Times New Roman" w:hAnsi="Times New Roman" w:cs="Times New Roman"/>
          <w:sz w:val="28"/>
          <w:szCs w:val="28"/>
        </w:rPr>
        <w:t xml:space="preserve"> (в классе, в лесу, быстро, в деревне, в озере, громко)</w:t>
      </w:r>
    </w:p>
    <w:p w:rsidR="00A54848" w:rsidRPr="00A54848" w:rsidRDefault="00A54848" w:rsidP="00A548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 xml:space="preserve">4 группа – называет, что обозначает обстоятельство (место, образ, время, причину, цель) </w:t>
      </w:r>
    </w:p>
    <w:p w:rsidR="00A54848" w:rsidRDefault="00A54848" w:rsidP="00A54848">
      <w:pPr>
        <w:pStyle w:val="a3"/>
        <w:ind w:firstLine="708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>Другие группы голосуют сигналами: согласны – зелёный, не согласны – красный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Pr="00E3075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</w:p>
    <w:p w:rsidR="004C03E7" w:rsidRPr="00A54848" w:rsidRDefault="004C03E7" w:rsidP="004C03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4848">
        <w:rPr>
          <w:rFonts w:ascii="Times New Roman" w:hAnsi="Times New Roman" w:cs="Times New Roman"/>
          <w:b/>
          <w:sz w:val="28"/>
          <w:szCs w:val="28"/>
        </w:rPr>
        <w:t xml:space="preserve">. Рефлексия.  </w:t>
      </w:r>
    </w:p>
    <w:p w:rsidR="00A54848" w:rsidRDefault="00A54848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цели ставили?</w:t>
      </w:r>
    </w:p>
    <w:p w:rsidR="00A54848" w:rsidRDefault="00A54848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удалось узнать?</w:t>
      </w:r>
    </w:p>
    <w:p w:rsidR="00A54848" w:rsidRDefault="00A54848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по таблице об обстоятельстве.</w:t>
      </w:r>
    </w:p>
    <w:p w:rsidR="00A54848" w:rsidRDefault="00A54848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смогли научиться?</w:t>
      </w:r>
    </w:p>
    <w:p w:rsidR="00345117" w:rsidRDefault="004A3FBF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FBF">
        <w:rPr>
          <w:rFonts w:ascii="Times New Roman" w:hAnsi="Times New Roman" w:cs="Times New Roman"/>
          <w:sz w:val="28"/>
          <w:szCs w:val="28"/>
        </w:rPr>
        <w:t>Дополните предложение: Второстепенные члены предложения – это…</w:t>
      </w:r>
      <w:r w:rsidR="004C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FBF" w:rsidRPr="004A3FBF" w:rsidRDefault="004C03E7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аются дальнейшие цели.</w:t>
      </w:r>
    </w:p>
    <w:p w:rsidR="00E30753" w:rsidRPr="00A54848" w:rsidRDefault="00E30753" w:rsidP="006D77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848"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="004C03E7">
        <w:rPr>
          <w:rFonts w:ascii="Times New Roman" w:hAnsi="Times New Roman" w:cs="Times New Roman"/>
          <w:b/>
          <w:sz w:val="28"/>
          <w:szCs w:val="28"/>
        </w:rPr>
        <w:t xml:space="preserve"> собственной</w:t>
      </w:r>
      <w:r w:rsidRPr="00A54848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 на уроке.</w:t>
      </w:r>
    </w:p>
    <w:p w:rsidR="00E30753" w:rsidRPr="00A54848" w:rsidRDefault="00E30753" w:rsidP="006D7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848">
        <w:rPr>
          <w:rFonts w:ascii="Times New Roman" w:hAnsi="Times New Roman" w:cs="Times New Roman"/>
          <w:sz w:val="28"/>
          <w:szCs w:val="28"/>
        </w:rPr>
        <w:t>Заполняют листы самооценки.</w:t>
      </w:r>
      <w:r w:rsidR="006D7783" w:rsidRPr="00A548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4848" w:rsidRPr="00A54848" w:rsidRDefault="004C03E7" w:rsidP="00A5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54848" w:rsidRPr="00A5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/з выучить таблицу, стр.  89 упр. 5</w:t>
      </w:r>
    </w:p>
    <w:p w:rsidR="00466876" w:rsidRDefault="00466876" w:rsidP="00466876">
      <w:pPr>
        <w:pStyle w:val="a3"/>
      </w:pPr>
    </w:p>
    <w:p w:rsidR="00466876" w:rsidRPr="00A07054" w:rsidRDefault="00466876" w:rsidP="009A1DD1">
      <w:pPr>
        <w:pStyle w:val="a3"/>
      </w:pPr>
      <w:r>
        <w:t xml:space="preserve">   </w:t>
      </w:r>
    </w:p>
    <w:p w:rsidR="00466876" w:rsidRDefault="00466876" w:rsidP="00466876">
      <w:pPr>
        <w:rPr>
          <w:sz w:val="28"/>
          <w:szCs w:val="28"/>
        </w:rPr>
      </w:pPr>
    </w:p>
    <w:p w:rsidR="00466876" w:rsidRDefault="00466876" w:rsidP="00466876"/>
    <w:p w:rsidR="00466876" w:rsidRDefault="00466876" w:rsidP="00466876">
      <w:pPr>
        <w:rPr>
          <w:b/>
          <w:sz w:val="32"/>
          <w:szCs w:val="32"/>
        </w:rPr>
      </w:pPr>
    </w:p>
    <w:sectPr w:rsidR="00466876" w:rsidSect="004A3FBF">
      <w:type w:val="continuous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F5666"/>
    <w:multiLevelType w:val="hybridMultilevel"/>
    <w:tmpl w:val="B476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533"/>
    <w:multiLevelType w:val="multilevel"/>
    <w:tmpl w:val="1DE0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eastAsia="Times New Roman" w:hint="default"/>
        <w:b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7186C"/>
    <w:multiLevelType w:val="hybridMultilevel"/>
    <w:tmpl w:val="69EE3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2E3"/>
    <w:rsid w:val="0005255C"/>
    <w:rsid w:val="000F3717"/>
    <w:rsid w:val="001E188E"/>
    <w:rsid w:val="0020375A"/>
    <w:rsid w:val="00286F46"/>
    <w:rsid w:val="002B263E"/>
    <w:rsid w:val="002F1E98"/>
    <w:rsid w:val="00345117"/>
    <w:rsid w:val="00466876"/>
    <w:rsid w:val="004A3FBF"/>
    <w:rsid w:val="004C03E7"/>
    <w:rsid w:val="005612F4"/>
    <w:rsid w:val="005A662F"/>
    <w:rsid w:val="00647545"/>
    <w:rsid w:val="00660A8A"/>
    <w:rsid w:val="006648FB"/>
    <w:rsid w:val="0068135C"/>
    <w:rsid w:val="006D7783"/>
    <w:rsid w:val="00736625"/>
    <w:rsid w:val="007F7772"/>
    <w:rsid w:val="008F22E3"/>
    <w:rsid w:val="00913D0E"/>
    <w:rsid w:val="0093299F"/>
    <w:rsid w:val="009A0A76"/>
    <w:rsid w:val="009A1DD1"/>
    <w:rsid w:val="00A54848"/>
    <w:rsid w:val="00AB7F05"/>
    <w:rsid w:val="00AF2227"/>
    <w:rsid w:val="00BC3082"/>
    <w:rsid w:val="00C014DE"/>
    <w:rsid w:val="00C75F0E"/>
    <w:rsid w:val="00C933E1"/>
    <w:rsid w:val="00D36C44"/>
    <w:rsid w:val="00D5413B"/>
    <w:rsid w:val="00D75C6C"/>
    <w:rsid w:val="00E30753"/>
    <w:rsid w:val="00E730A8"/>
    <w:rsid w:val="00E87679"/>
    <w:rsid w:val="00EA1271"/>
    <w:rsid w:val="00F35306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3B85E-E93F-42FB-9BE2-4FAFFD01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2E3"/>
    <w:pPr>
      <w:spacing w:after="0" w:line="240" w:lineRule="auto"/>
    </w:pPr>
  </w:style>
  <w:style w:type="character" w:customStyle="1" w:styleId="Zag11">
    <w:name w:val="Zag_11"/>
    <w:rsid w:val="008F22E3"/>
  </w:style>
  <w:style w:type="table" w:styleId="a4">
    <w:name w:val="Table Grid"/>
    <w:basedOn w:val="a1"/>
    <w:uiPriority w:val="59"/>
    <w:rsid w:val="008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rsid w:val="00647545"/>
    <w:rPr>
      <w:rFonts w:ascii="Sylfaen" w:hAnsi="Sylfaen" w:cs="Sylfaen"/>
      <w:sz w:val="32"/>
      <w:szCs w:val="32"/>
    </w:rPr>
  </w:style>
  <w:style w:type="paragraph" w:styleId="a5">
    <w:name w:val="List Paragraph"/>
    <w:basedOn w:val="a"/>
    <w:uiPriority w:val="34"/>
    <w:qFormat/>
    <w:rsid w:val="006D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obshchepedagogicheskie-tekhnologii/2013/10/07/orgmomenty-dlya-uro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403A-F1A2-4490-A629-4BDCC11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4</cp:revision>
  <cp:lastPrinted>2015-10-26T14:32:00Z</cp:lastPrinted>
  <dcterms:created xsi:type="dcterms:W3CDTF">2015-10-21T12:49:00Z</dcterms:created>
  <dcterms:modified xsi:type="dcterms:W3CDTF">2020-11-11T17:57:00Z</dcterms:modified>
</cp:coreProperties>
</file>